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FD36F" w14:textId="233B5976" w:rsidR="000768AA" w:rsidRPr="00A11C4B" w:rsidRDefault="000768AA" w:rsidP="000768AA">
      <w:pPr>
        <w:jc w:val="center"/>
        <w:rPr>
          <w:rFonts w:ascii="Arial Narrow" w:hAnsi="Arial Narrow" w:cs="Arial"/>
          <w:b/>
          <w:bCs/>
        </w:rPr>
      </w:pPr>
      <w:r w:rsidRPr="00CC3C9E">
        <w:rPr>
          <w:rFonts w:ascii="Arial Narrow" w:hAnsi="Arial Narrow" w:cs="Arial"/>
          <w:b/>
          <w:bCs/>
        </w:rPr>
        <w:t>SUPERINTENDENCIA DELEGADA PARA EL NOTARIADO</w:t>
      </w:r>
    </w:p>
    <w:p w14:paraId="777F4674" w14:textId="77777777" w:rsidR="000768AA" w:rsidRPr="00CC3C9E" w:rsidRDefault="000768AA" w:rsidP="000768AA">
      <w:pPr>
        <w:jc w:val="center"/>
        <w:rPr>
          <w:rFonts w:ascii="Arial Narrow" w:hAnsi="Arial Narrow" w:cs="Arial"/>
          <w:b/>
          <w:bCs/>
          <w:lang w:val="es-MX"/>
        </w:rPr>
      </w:pPr>
    </w:p>
    <w:p w14:paraId="68BEB72A" w14:textId="33F55764" w:rsidR="000768AA" w:rsidRPr="00CC3C9E" w:rsidRDefault="000768AA" w:rsidP="000768AA">
      <w:pPr>
        <w:jc w:val="center"/>
        <w:rPr>
          <w:rFonts w:ascii="Arial Narrow" w:hAnsi="Arial Narrow" w:cs="Arial"/>
          <w:b/>
          <w:bCs/>
        </w:rPr>
      </w:pPr>
      <w:r w:rsidRPr="00CC3C9E">
        <w:rPr>
          <w:rFonts w:ascii="Arial Narrow" w:hAnsi="Arial Narrow" w:cs="Arial"/>
          <w:b/>
          <w:bCs/>
        </w:rPr>
        <w:t>AUTO</w:t>
      </w:r>
      <w:r w:rsidR="009076A1">
        <w:rPr>
          <w:rFonts w:ascii="Arial Narrow" w:hAnsi="Arial Narrow" w:cs="Arial"/>
          <w:b/>
          <w:bCs/>
        </w:rPr>
        <w:t xml:space="preserve"> N°</w:t>
      </w:r>
      <w:r w:rsidRPr="00CC3C9E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>__________________</w:t>
      </w:r>
      <w:r w:rsidR="00C02F4B">
        <w:rPr>
          <w:rFonts w:ascii="Arial Narrow" w:hAnsi="Arial Narrow" w:cs="Arial"/>
          <w:b/>
          <w:bCs/>
        </w:rPr>
        <w:t xml:space="preserve"> DE (VIGENCIA)</w:t>
      </w:r>
    </w:p>
    <w:p w14:paraId="7785BD2A" w14:textId="04B1AE5E" w:rsidR="000768AA" w:rsidRDefault="000768AA" w:rsidP="000768AA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OR</w:t>
      </w:r>
      <w:r w:rsidR="004717A4">
        <w:rPr>
          <w:rFonts w:ascii="Arial Narrow" w:hAnsi="Arial Narrow" w:cs="Arial"/>
          <w:b/>
          <w:bCs/>
        </w:rPr>
        <w:t xml:space="preserve"> MEDIO DEL CUAL SE ORDENA LA PRÁ</w:t>
      </w:r>
      <w:r>
        <w:rPr>
          <w:rFonts w:ascii="Arial Narrow" w:hAnsi="Arial Narrow" w:cs="Arial"/>
          <w:b/>
          <w:bCs/>
        </w:rPr>
        <w:t>CTICA DE UNA</w:t>
      </w:r>
      <w:r w:rsidRPr="00CC3C9E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 xml:space="preserve">VISITA </w:t>
      </w:r>
      <w:r w:rsidR="0001283A">
        <w:rPr>
          <w:rFonts w:ascii="Arial Narrow" w:hAnsi="Arial Narrow" w:cs="Arial"/>
          <w:b/>
          <w:bCs/>
        </w:rPr>
        <w:t>XXXXXXX</w:t>
      </w:r>
    </w:p>
    <w:p w14:paraId="60B6FE93" w14:textId="77777777" w:rsidR="000768AA" w:rsidRPr="00A11C4B" w:rsidRDefault="000768AA" w:rsidP="000768AA">
      <w:pPr>
        <w:jc w:val="center"/>
        <w:rPr>
          <w:rFonts w:ascii="Arial Narrow" w:hAnsi="Arial Narrow" w:cs="Arial"/>
          <w:b/>
          <w:bCs/>
        </w:rPr>
      </w:pPr>
    </w:p>
    <w:p w14:paraId="6751333A" w14:textId="77777777" w:rsidR="000768AA" w:rsidRPr="00BF390A" w:rsidRDefault="000768AA" w:rsidP="000768AA">
      <w:pPr>
        <w:rPr>
          <w:rFonts w:ascii="Arial Narrow" w:hAnsi="Arial Narrow"/>
        </w:rPr>
      </w:pPr>
      <w:r w:rsidRPr="00CC3C9E">
        <w:rPr>
          <w:rFonts w:ascii="Arial Narrow" w:hAnsi="Arial Narrow"/>
        </w:rPr>
        <w:t>Bogotá. D.C.</w:t>
      </w:r>
    </w:p>
    <w:p w14:paraId="31273281" w14:textId="77777777" w:rsidR="000768AA" w:rsidRDefault="000768AA" w:rsidP="000768AA">
      <w:pPr>
        <w:jc w:val="both"/>
        <w:rPr>
          <w:rFonts w:ascii="Arial Narrow" w:hAnsi="Arial Narrow"/>
        </w:rPr>
      </w:pPr>
    </w:p>
    <w:p w14:paraId="47C9510F" w14:textId="43A85C74" w:rsidR="000768AA" w:rsidRDefault="00990B72" w:rsidP="000768AA">
      <w:pPr>
        <w:jc w:val="both"/>
        <w:rPr>
          <w:rFonts w:ascii="Arial Narrow" w:hAnsi="Arial Narrow"/>
        </w:rPr>
      </w:pPr>
      <w:r w:rsidRPr="00CC3C9E">
        <w:rPr>
          <w:rFonts w:ascii="Arial Narrow" w:hAnsi="Arial Narrow"/>
        </w:rPr>
        <w:t>La</w:t>
      </w:r>
      <w:r>
        <w:rPr>
          <w:rFonts w:ascii="Arial Narrow" w:hAnsi="Arial Narrow"/>
        </w:rPr>
        <w:t xml:space="preserve"> (El)</w:t>
      </w:r>
      <w:r w:rsidR="004B23C4" w:rsidRPr="00CC3C9E">
        <w:rPr>
          <w:rFonts w:ascii="Arial Narrow" w:hAnsi="Arial Narrow"/>
        </w:rPr>
        <w:t xml:space="preserve"> Superintendente Delegada</w:t>
      </w:r>
      <w:r>
        <w:rPr>
          <w:rFonts w:ascii="Arial Narrow" w:hAnsi="Arial Narrow"/>
        </w:rPr>
        <w:t>(o)</w:t>
      </w:r>
      <w:r w:rsidR="004B23C4" w:rsidRPr="00CC3C9E">
        <w:rPr>
          <w:rFonts w:ascii="Arial Narrow" w:hAnsi="Arial Narrow"/>
        </w:rPr>
        <w:t xml:space="preserve"> para el Notariado, nombr</w:t>
      </w:r>
      <w:r w:rsidR="004B23C4">
        <w:rPr>
          <w:rFonts w:ascii="Arial Narrow" w:hAnsi="Arial Narrow"/>
        </w:rPr>
        <w:t>ad</w:t>
      </w:r>
      <w:r>
        <w:rPr>
          <w:rFonts w:ascii="Arial Narrow" w:hAnsi="Arial Narrow"/>
        </w:rPr>
        <w:t>o(</w:t>
      </w:r>
      <w:r w:rsidR="004B23C4">
        <w:rPr>
          <w:rFonts w:ascii="Arial Narrow" w:hAnsi="Arial Narrow"/>
        </w:rPr>
        <w:t>a</w:t>
      </w:r>
      <w:r>
        <w:rPr>
          <w:rFonts w:ascii="Arial Narrow" w:hAnsi="Arial Narrow"/>
        </w:rPr>
        <w:t>)</w:t>
      </w:r>
      <w:r w:rsidR="004B23C4">
        <w:rPr>
          <w:rFonts w:ascii="Arial Narrow" w:hAnsi="Arial Narrow"/>
        </w:rPr>
        <w:t xml:space="preserve"> mediante Resolución N° </w:t>
      </w:r>
      <w:r>
        <w:rPr>
          <w:rFonts w:ascii="Arial Narrow" w:hAnsi="Arial Narrow"/>
        </w:rPr>
        <w:t>XXXXX</w:t>
      </w:r>
      <w:r w:rsidR="004B23C4">
        <w:rPr>
          <w:rFonts w:ascii="Arial Narrow" w:hAnsi="Arial Narrow"/>
        </w:rPr>
        <w:t xml:space="preserve"> del </w:t>
      </w:r>
      <w:r>
        <w:rPr>
          <w:rFonts w:ascii="Arial Narrow" w:hAnsi="Arial Narrow"/>
        </w:rPr>
        <w:t>XX</w:t>
      </w:r>
      <w:r w:rsidR="004B23C4" w:rsidRPr="00CC3C9E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XXXX</w:t>
      </w:r>
      <w:r w:rsidR="004B23C4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XXXX</w:t>
      </w:r>
      <w:r w:rsidR="004B23C4" w:rsidRPr="00CC3C9E">
        <w:rPr>
          <w:rFonts w:ascii="Arial Narrow" w:hAnsi="Arial Narrow"/>
        </w:rPr>
        <w:t xml:space="preserve">, en ejercicio de las facultades </w:t>
      </w:r>
      <w:r w:rsidR="004B23C4">
        <w:rPr>
          <w:rFonts w:ascii="Arial Narrow" w:hAnsi="Arial Narrow"/>
        </w:rPr>
        <w:t>otorgadas</w:t>
      </w:r>
      <w:r w:rsidR="004B23C4" w:rsidRPr="00CC3C9E">
        <w:rPr>
          <w:rFonts w:ascii="Arial Narrow" w:hAnsi="Arial Narrow"/>
        </w:rPr>
        <w:t xml:space="preserve"> por </w:t>
      </w:r>
      <w:r w:rsidR="004B23C4">
        <w:rPr>
          <w:rFonts w:ascii="Arial Narrow" w:hAnsi="Arial Narrow"/>
        </w:rPr>
        <w:t xml:space="preserve">el numeral 9 del artículo 24 del Decreto 2723 de 2014 en concordancia con lo previsto en </w:t>
      </w:r>
      <w:r w:rsidR="004B23C4" w:rsidRPr="00CC3C9E">
        <w:rPr>
          <w:rFonts w:ascii="Arial Narrow" w:hAnsi="Arial Narrow"/>
        </w:rPr>
        <w:t>los artículos</w:t>
      </w:r>
      <w:r w:rsidR="004B23C4">
        <w:rPr>
          <w:rFonts w:ascii="Arial Narrow" w:hAnsi="Arial Narrow"/>
        </w:rPr>
        <w:t xml:space="preserve"> 210 y 212 del Decreto Ley 960 de 1970 y el artículo 132 del Decreto 2148 de 1983, se ordena la</w:t>
      </w:r>
      <w:r w:rsidR="0001283A">
        <w:rPr>
          <w:rFonts w:ascii="Arial Narrow" w:hAnsi="Arial Narrow"/>
        </w:rPr>
        <w:t xml:space="preserve"> práctica de una visita</w:t>
      </w:r>
      <w:bookmarkStart w:id="0" w:name="_GoBack"/>
      <w:bookmarkEnd w:id="0"/>
      <w:r w:rsidR="0001283A">
        <w:rPr>
          <w:rFonts w:ascii="Arial Narrow" w:hAnsi="Arial Narrow"/>
        </w:rPr>
        <w:t xml:space="preserve"> XXXXXXX</w:t>
      </w:r>
      <w:r w:rsidR="004B23C4">
        <w:rPr>
          <w:rFonts w:ascii="Arial Narrow" w:hAnsi="Arial Narrow"/>
        </w:rPr>
        <w:t xml:space="preserve">, en los siguientes términos: </w:t>
      </w:r>
      <w:r w:rsidR="000768AA">
        <w:rPr>
          <w:rFonts w:ascii="Arial Narrow" w:hAnsi="Arial Narrow"/>
        </w:rPr>
        <w:t xml:space="preserve">   </w:t>
      </w:r>
    </w:p>
    <w:p w14:paraId="11379042" w14:textId="77777777" w:rsidR="000768AA" w:rsidRDefault="000768AA" w:rsidP="000768AA">
      <w:pPr>
        <w:jc w:val="both"/>
        <w:rPr>
          <w:rFonts w:ascii="Arial Narrow" w:hAnsi="Arial Narrow" w:cs="Arial"/>
          <w:bCs/>
        </w:rPr>
      </w:pPr>
    </w:p>
    <w:p w14:paraId="1BA5E55B" w14:textId="4C30B32E" w:rsidR="000768AA" w:rsidRPr="00BF390A" w:rsidRDefault="000768AA" w:rsidP="000768AA">
      <w:pPr>
        <w:jc w:val="both"/>
        <w:rPr>
          <w:rFonts w:ascii="Arial Narrow" w:hAnsi="Arial Narrow" w:cs="Arial"/>
          <w:b/>
          <w:bCs/>
          <w:lang w:val="es-MX"/>
        </w:rPr>
      </w:pPr>
      <w:r w:rsidRPr="00C6187E">
        <w:rPr>
          <w:rFonts w:ascii="Arial Narrow" w:hAnsi="Arial Narrow" w:cs="Arial"/>
          <w:b/>
        </w:rPr>
        <w:t>Clase de Visita:</w:t>
      </w:r>
      <w:r>
        <w:rPr>
          <w:rFonts w:ascii="Arial Narrow" w:hAnsi="Arial Narrow" w:cs="Arial"/>
          <w:bCs/>
        </w:rPr>
        <w:tab/>
      </w:r>
      <w:r w:rsidR="0001283A">
        <w:rPr>
          <w:rFonts w:ascii="Arial Narrow" w:hAnsi="Arial Narrow" w:cs="Arial"/>
          <w:bCs/>
        </w:rPr>
        <w:t>XXXXXXXXXXXXXXXXX</w:t>
      </w:r>
    </w:p>
    <w:p w14:paraId="465CA26F" w14:textId="3252EA7E" w:rsidR="000768AA" w:rsidRPr="00BF390A" w:rsidRDefault="000768AA" w:rsidP="000768AA">
      <w:pPr>
        <w:jc w:val="both"/>
        <w:rPr>
          <w:rFonts w:ascii="Arial Narrow" w:hAnsi="Arial Narrow" w:cs="Arial"/>
          <w:b/>
          <w:bCs/>
          <w:color w:val="000000"/>
        </w:rPr>
      </w:pPr>
      <w:r w:rsidRPr="00C6187E">
        <w:rPr>
          <w:rFonts w:ascii="Arial Narrow" w:hAnsi="Arial Narrow" w:cs="Arial"/>
          <w:b/>
        </w:rPr>
        <w:t>Notaría:</w:t>
      </w:r>
      <w:r>
        <w:rPr>
          <w:rFonts w:ascii="Arial Narrow" w:hAnsi="Arial Narrow" w:cs="Arial"/>
          <w:bCs/>
        </w:rPr>
        <w:t xml:space="preserve">               </w:t>
      </w:r>
      <w:r>
        <w:rPr>
          <w:rFonts w:ascii="Arial Narrow" w:hAnsi="Arial Narrow" w:cs="Arial"/>
          <w:bCs/>
        </w:rPr>
        <w:tab/>
      </w:r>
      <w:r w:rsidR="0001283A">
        <w:rPr>
          <w:rFonts w:ascii="Arial Narrow" w:hAnsi="Arial Narrow" w:cs="Arial"/>
        </w:rPr>
        <w:t>XXXXXXXXXXXXXXXXX</w:t>
      </w:r>
      <w:r w:rsidR="00DE082E">
        <w:rPr>
          <w:rFonts w:ascii="Arial Narrow" w:hAnsi="Arial Narrow" w:cs="Arial"/>
          <w:color w:val="000000"/>
        </w:rPr>
        <w:t xml:space="preserve"> </w:t>
      </w:r>
    </w:p>
    <w:p w14:paraId="6AD05603" w14:textId="77777777" w:rsidR="000768AA" w:rsidRPr="00C6187E" w:rsidRDefault="000768AA" w:rsidP="000768AA">
      <w:pPr>
        <w:ind w:left="1418" w:hanging="1418"/>
        <w:jc w:val="both"/>
        <w:rPr>
          <w:rFonts w:ascii="Arial Narrow" w:hAnsi="Arial Narrow" w:cs="Arial"/>
          <w:b/>
        </w:rPr>
      </w:pPr>
      <w:r w:rsidRPr="00C6187E">
        <w:rPr>
          <w:rFonts w:ascii="Arial Narrow" w:hAnsi="Arial Narrow" w:cs="Arial"/>
          <w:b/>
        </w:rPr>
        <w:t>Profesional</w:t>
      </w:r>
      <w:r w:rsidRPr="00C6187E">
        <w:rPr>
          <w:rFonts w:ascii="Arial Narrow" w:hAnsi="Arial Narrow" w:cs="Arial"/>
          <w:b/>
        </w:rPr>
        <w:tab/>
      </w:r>
    </w:p>
    <w:p w14:paraId="55809B30" w14:textId="78384503" w:rsidR="000768AA" w:rsidRDefault="000768AA" w:rsidP="000768AA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Comisionado: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 w:rsidR="0001283A">
        <w:rPr>
          <w:rFonts w:ascii="Arial Narrow" w:hAnsi="Arial Narrow" w:cs="Arial"/>
        </w:rPr>
        <w:t>XXXXXXXXXXXXXXXXX</w:t>
      </w:r>
      <w:r w:rsidR="00520447">
        <w:rPr>
          <w:rFonts w:ascii="Arial Narrow" w:hAnsi="Arial Narrow" w:cs="Arial"/>
        </w:rPr>
        <w:t>.</w:t>
      </w:r>
    </w:p>
    <w:p w14:paraId="41CE6212" w14:textId="77777777" w:rsidR="000768AA" w:rsidRDefault="000768AA" w:rsidP="000768AA">
      <w:pPr>
        <w:tabs>
          <w:tab w:val="left" w:pos="0"/>
        </w:tabs>
        <w:jc w:val="both"/>
        <w:rPr>
          <w:rFonts w:ascii="Arial Narrow" w:hAnsi="Arial Narrow" w:cs="Arial"/>
        </w:rPr>
      </w:pPr>
    </w:p>
    <w:p w14:paraId="25951A04" w14:textId="3EB2E6E8" w:rsidR="000768AA" w:rsidRDefault="000768AA" w:rsidP="001D39E8">
      <w:pPr>
        <w:tabs>
          <w:tab w:val="left" w:pos="0"/>
        </w:tabs>
        <w:jc w:val="both"/>
        <w:rPr>
          <w:rFonts w:ascii="Arial Narrow" w:hAnsi="Arial Narrow" w:cs="Arial"/>
          <w:bCs/>
        </w:rPr>
      </w:pPr>
      <w:r w:rsidRPr="000768AA">
        <w:rPr>
          <w:rFonts w:ascii="Arial Narrow" w:hAnsi="Arial Narrow" w:cs="Arial"/>
          <w:b/>
        </w:rPr>
        <w:t>Objeto</w:t>
      </w:r>
      <w:r w:rsidR="004717A4" w:rsidRPr="000768AA">
        <w:rPr>
          <w:rFonts w:ascii="Arial Narrow" w:hAnsi="Arial Narrow" w:cs="Arial"/>
          <w:b/>
        </w:rPr>
        <w:t>:</w:t>
      </w:r>
      <w:r w:rsidR="004717A4">
        <w:rPr>
          <w:rFonts w:ascii="Arial Narrow" w:hAnsi="Arial Narrow" w:cs="Arial"/>
          <w:bCs/>
        </w:rPr>
        <w:t xml:space="preserve"> </w:t>
      </w:r>
      <w:r w:rsidR="0001283A">
        <w:rPr>
          <w:rFonts w:ascii="Arial Narrow" w:hAnsi="Arial Narrow" w:cs="Arial"/>
          <w:bCs/>
        </w:rPr>
        <w:tab/>
      </w:r>
      <w:r w:rsidR="0001283A">
        <w:rPr>
          <w:rFonts w:ascii="Arial Narrow" w:hAnsi="Arial Narrow" w:cs="Arial"/>
          <w:bCs/>
        </w:rPr>
        <w:tab/>
        <w:t>XXXXXXXXXXXXX</w:t>
      </w:r>
      <w:r>
        <w:rPr>
          <w:rFonts w:ascii="Arial Narrow" w:hAnsi="Arial Narrow" w:cs="Arial"/>
          <w:bCs/>
        </w:rPr>
        <w:t>:</w:t>
      </w:r>
    </w:p>
    <w:p w14:paraId="495A64B1" w14:textId="77777777" w:rsidR="001D39E8" w:rsidRPr="00BF390A" w:rsidRDefault="001D39E8" w:rsidP="000768AA">
      <w:pPr>
        <w:tabs>
          <w:tab w:val="left" w:pos="0"/>
        </w:tabs>
        <w:jc w:val="both"/>
        <w:rPr>
          <w:rFonts w:ascii="Arial Narrow" w:hAnsi="Arial Narrow" w:cs="Arial"/>
          <w:bCs/>
        </w:rPr>
      </w:pPr>
    </w:p>
    <w:p w14:paraId="3C272371" w14:textId="264B522F" w:rsidR="0001283A" w:rsidRDefault="0001283A" w:rsidP="0001283A">
      <w:pPr>
        <w:ind w:left="2124" w:hanging="2124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uración:</w:t>
      </w:r>
      <w:r>
        <w:rPr>
          <w:rFonts w:ascii="Arial Narrow" w:hAnsi="Arial Narrow" w:cs="Arial"/>
          <w:bCs/>
        </w:rPr>
        <w:tab/>
        <w:t>XXXXXXXXXXXX</w:t>
      </w:r>
    </w:p>
    <w:p w14:paraId="4487770C" w14:textId="77777777" w:rsidR="0001283A" w:rsidRDefault="0001283A" w:rsidP="0001283A">
      <w:pPr>
        <w:ind w:left="2124" w:hanging="2124"/>
        <w:rPr>
          <w:rFonts w:ascii="Arial Narrow" w:hAnsi="Arial Narrow" w:cs="Arial"/>
          <w:bCs/>
        </w:rPr>
      </w:pPr>
    </w:p>
    <w:p w14:paraId="1BEEEEC3" w14:textId="77777777" w:rsidR="0001283A" w:rsidRDefault="0001283A" w:rsidP="0001283A">
      <w:pPr>
        <w:ind w:left="2124" w:hanging="2124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Profesional</w:t>
      </w:r>
      <w:r>
        <w:rPr>
          <w:rFonts w:ascii="Arial Narrow" w:hAnsi="Arial Narrow" w:cs="Arial"/>
          <w:bCs/>
        </w:rPr>
        <w:tab/>
      </w:r>
    </w:p>
    <w:p w14:paraId="266A603F" w14:textId="428DF41F" w:rsidR="00D9290A" w:rsidRDefault="0001283A" w:rsidP="0001283A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Comisionado:</w:t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  <w:t>XXXXXXXXXXXX</w:t>
      </w:r>
    </w:p>
    <w:p w14:paraId="2F749004" w14:textId="77777777" w:rsidR="004B23C4" w:rsidRPr="00D55A51" w:rsidRDefault="004B23C4" w:rsidP="000768AA">
      <w:pPr>
        <w:jc w:val="both"/>
        <w:rPr>
          <w:rFonts w:ascii="Arial Narrow" w:hAnsi="Arial Narrow" w:cs="Arial"/>
          <w:bCs/>
        </w:rPr>
      </w:pPr>
    </w:p>
    <w:p w14:paraId="7EFF8E0F" w14:textId="205AB086" w:rsidR="009076A1" w:rsidRPr="0001283A" w:rsidRDefault="000768AA" w:rsidP="0001283A">
      <w:pPr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Finalmente, se requiere de su colaboración para que el acta de visita especial con sus respectivos anexos sea remitida a la </w:t>
      </w:r>
      <w:r>
        <w:rPr>
          <w:rFonts w:ascii="Arial Narrow" w:hAnsi="Arial Narrow" w:cs="Arial"/>
          <w:b/>
          <w:color w:val="000000"/>
        </w:rPr>
        <w:t>Superintendencia Delegada para el Notariado,</w:t>
      </w:r>
      <w:r>
        <w:rPr>
          <w:rFonts w:ascii="Arial Narrow" w:hAnsi="Arial Narrow" w:cs="Arial"/>
          <w:color w:val="000000"/>
        </w:rPr>
        <w:t xml:space="preserve"> ubicada en la </w:t>
      </w:r>
      <w:r>
        <w:rPr>
          <w:rFonts w:ascii="Arial Narrow" w:hAnsi="Arial Narrow" w:cs="Arial"/>
          <w:b/>
          <w:color w:val="000000"/>
        </w:rPr>
        <w:t>calle 26 N° 13 - 49 interior 201,</w:t>
      </w:r>
      <w:r>
        <w:rPr>
          <w:rFonts w:ascii="Arial Narrow" w:hAnsi="Arial Narrow" w:cs="Arial"/>
          <w:color w:val="000000"/>
        </w:rPr>
        <w:t xml:space="preserve"> y/o al correo electrónico </w:t>
      </w:r>
      <w:r>
        <w:rPr>
          <w:rFonts w:ascii="Arial Narrow" w:hAnsi="Arial Narrow" w:cs="Calibri"/>
          <w:b/>
          <w:bCs/>
          <w:color w:val="000000"/>
          <w:shd w:val="clear" w:color="auto" w:fill="FFFFFF"/>
        </w:rPr>
        <w:t>visitassdn@supernotariado.gov.co</w:t>
      </w:r>
      <w:r>
        <w:rPr>
          <w:rFonts w:ascii="Arial Narrow" w:hAnsi="Arial Narrow" w:cs="Arial"/>
          <w:color w:val="000000"/>
        </w:rPr>
        <w:t xml:space="preserve"> a más tardar al día siguiente de la práctica de la diligencia.</w:t>
      </w:r>
    </w:p>
    <w:p w14:paraId="41141C5A" w14:textId="77777777" w:rsidR="000768AA" w:rsidRDefault="000768AA" w:rsidP="00990B72">
      <w:pPr>
        <w:rPr>
          <w:rFonts w:ascii="Arial Narrow" w:hAnsi="Arial Narrow" w:cs="Arial"/>
          <w:b/>
          <w:bCs/>
        </w:rPr>
      </w:pPr>
    </w:p>
    <w:p w14:paraId="4AC32430" w14:textId="020362BA" w:rsidR="009076A1" w:rsidRDefault="000768AA" w:rsidP="0001283A">
      <w:pPr>
        <w:ind w:left="2124" w:hanging="2124"/>
        <w:jc w:val="center"/>
        <w:rPr>
          <w:rFonts w:ascii="Arial Narrow" w:hAnsi="Arial Narrow" w:cs="Arial"/>
          <w:b/>
          <w:bCs/>
        </w:rPr>
      </w:pPr>
      <w:r w:rsidRPr="00CC3C9E">
        <w:rPr>
          <w:rFonts w:ascii="Arial Narrow" w:hAnsi="Arial Narrow" w:cs="Arial"/>
          <w:b/>
          <w:bCs/>
        </w:rPr>
        <w:t>COMUNÍQUESE Y CÚMPLASE</w:t>
      </w:r>
    </w:p>
    <w:p w14:paraId="3B501E27" w14:textId="77777777" w:rsidR="009076A1" w:rsidRDefault="009076A1" w:rsidP="000768AA">
      <w:pPr>
        <w:jc w:val="both"/>
        <w:rPr>
          <w:rFonts w:ascii="Arial Narrow" w:hAnsi="Arial Narrow" w:cs="Arial"/>
          <w:b/>
          <w:bCs/>
        </w:rPr>
      </w:pPr>
    </w:p>
    <w:p w14:paraId="0BA19A69" w14:textId="77777777" w:rsidR="009076A1" w:rsidRDefault="009076A1" w:rsidP="000768AA">
      <w:pPr>
        <w:jc w:val="both"/>
        <w:rPr>
          <w:rFonts w:ascii="Arial Narrow" w:hAnsi="Arial Narrow" w:cs="Arial"/>
          <w:b/>
          <w:bCs/>
        </w:rPr>
      </w:pPr>
    </w:p>
    <w:p w14:paraId="51AD5242" w14:textId="77777777" w:rsidR="000768AA" w:rsidRPr="00CC3C9E" w:rsidRDefault="009076A1" w:rsidP="000768AA">
      <w:pPr>
        <w:jc w:val="both"/>
        <w:rPr>
          <w:rFonts w:ascii="Arial Narrow" w:hAnsi="Arial Narrow" w:cs="Arial"/>
          <w:b/>
          <w:bCs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7216" behindDoc="0" locked="0" layoutInCell="1" allowOverlap="1" wp14:anchorId="0E2D551D" wp14:editId="7C26E391">
            <wp:simplePos x="0" y="0"/>
            <wp:positionH relativeFrom="column">
              <wp:posOffset>1131570</wp:posOffset>
            </wp:positionH>
            <wp:positionV relativeFrom="paragraph">
              <wp:posOffset>8748395</wp:posOffset>
            </wp:positionV>
            <wp:extent cx="1454150" cy="765810"/>
            <wp:effectExtent l="0" t="0" r="0" b="0"/>
            <wp:wrapNone/>
            <wp:docPr id="2" name="Imagen 26" descr="Descripción: LOGOS CERTIFICACION SU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Descripción: LOGOS CERTIFICACION SUP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99CF3" w14:textId="766F213A" w:rsidR="000768AA" w:rsidRDefault="0001283A" w:rsidP="000768AA">
      <w:pPr>
        <w:contextualSpacing/>
        <w:jc w:val="center"/>
        <w:rPr>
          <w:rFonts w:ascii="Arial Narrow" w:hAnsi="Arial Narrow"/>
          <w:b/>
          <w:lang w:val="es-MX"/>
        </w:rPr>
      </w:pPr>
      <w:r>
        <w:rPr>
          <w:rFonts w:ascii="Arial Narrow" w:hAnsi="Arial Narrow"/>
          <w:b/>
          <w:lang w:val="es-MX"/>
        </w:rPr>
        <w:t>XXXXXXXXXXXXXXXXXXXXXX</w:t>
      </w:r>
      <w:r w:rsidR="00844A22">
        <w:rPr>
          <w:rFonts w:ascii="Arial Narrow" w:hAnsi="Arial Narrow"/>
          <w:b/>
          <w:lang w:val="es-MX"/>
        </w:rPr>
        <w:t xml:space="preserve"> </w:t>
      </w:r>
    </w:p>
    <w:p w14:paraId="1A46CA21" w14:textId="60BE6432" w:rsidR="000768AA" w:rsidRPr="00BF390A" w:rsidRDefault="000768AA" w:rsidP="000768AA">
      <w:pPr>
        <w:contextualSpacing/>
        <w:jc w:val="center"/>
        <w:rPr>
          <w:rFonts w:ascii="Arial Narrow" w:hAnsi="Arial Narrow"/>
          <w:b/>
          <w:lang w:val="es-MX"/>
        </w:rPr>
      </w:pPr>
      <w:r w:rsidRPr="00CC3C9E">
        <w:rPr>
          <w:rFonts w:ascii="Arial Narrow" w:hAnsi="Arial Narrow"/>
          <w:lang w:val="es-MX"/>
        </w:rPr>
        <w:t>Superintend</w:t>
      </w:r>
      <w:r>
        <w:rPr>
          <w:rFonts w:ascii="Arial Narrow" w:hAnsi="Arial Narrow"/>
          <w:lang w:val="es-MX"/>
        </w:rPr>
        <w:t>ente Delegada para el Notariado</w:t>
      </w:r>
    </w:p>
    <w:p w14:paraId="28C52224" w14:textId="77777777" w:rsidR="000768AA" w:rsidRDefault="000768AA" w:rsidP="000768AA">
      <w:pPr>
        <w:contextualSpacing/>
        <w:jc w:val="both"/>
        <w:rPr>
          <w:rFonts w:ascii="Arial Narrow" w:hAnsi="Arial Narrow"/>
          <w:sz w:val="16"/>
          <w:szCs w:val="16"/>
        </w:rPr>
      </w:pPr>
    </w:p>
    <w:p w14:paraId="737DDE56" w14:textId="77777777" w:rsidR="000768AA" w:rsidRDefault="000768AA" w:rsidP="000768AA">
      <w:pPr>
        <w:contextualSpacing/>
        <w:jc w:val="both"/>
        <w:rPr>
          <w:rFonts w:ascii="Arial Narrow" w:hAnsi="Arial Narrow"/>
          <w:sz w:val="16"/>
          <w:szCs w:val="16"/>
        </w:rPr>
      </w:pPr>
    </w:p>
    <w:p w14:paraId="60D2D4DD" w14:textId="002E586E" w:rsidR="00D9290A" w:rsidRDefault="00D9290A" w:rsidP="00D9290A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oy</w:t>
      </w:r>
      <w:r w:rsidR="0001283A">
        <w:rPr>
          <w:rFonts w:ascii="Arial Narrow" w:hAnsi="Arial Narrow"/>
          <w:sz w:val="16"/>
          <w:szCs w:val="16"/>
        </w:rPr>
        <w:t>ectó:</w:t>
      </w:r>
      <w:r w:rsidR="0001283A">
        <w:rPr>
          <w:rFonts w:ascii="Arial Narrow" w:hAnsi="Arial Narrow"/>
          <w:sz w:val="16"/>
          <w:szCs w:val="16"/>
        </w:rPr>
        <w:tab/>
        <w:t>XXXXXXXXXXXXXX</w:t>
      </w:r>
      <w:r>
        <w:rPr>
          <w:rFonts w:ascii="Arial Narrow" w:hAnsi="Arial Narrow"/>
          <w:sz w:val="16"/>
          <w:szCs w:val="16"/>
        </w:rPr>
        <w:t xml:space="preserve">. </w:t>
      </w:r>
    </w:p>
    <w:p w14:paraId="0E89A7FF" w14:textId="46A6FBDB" w:rsidR="00DE082E" w:rsidRDefault="004B23C4" w:rsidP="00D9290A">
      <w:pPr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Revisó:</w:t>
      </w:r>
      <w:r>
        <w:rPr>
          <w:rFonts w:ascii="Arial Narrow" w:hAnsi="Arial Narrow"/>
          <w:sz w:val="16"/>
          <w:szCs w:val="16"/>
        </w:rPr>
        <w:tab/>
        <w:t xml:space="preserve">(-------------) / </w:t>
      </w:r>
      <w:proofErr w:type="spellStart"/>
      <w:r w:rsidR="00C02F4B">
        <w:rPr>
          <w:rFonts w:ascii="Arial Narrow" w:hAnsi="Arial Narrow"/>
          <w:sz w:val="16"/>
          <w:szCs w:val="16"/>
        </w:rPr>
        <w:t>xxxxxxx</w:t>
      </w:r>
      <w:proofErr w:type="spellEnd"/>
    </w:p>
    <w:sectPr w:rsidR="00DE082E" w:rsidSect="0093375D">
      <w:headerReference w:type="default" r:id="rId9"/>
      <w:footerReference w:type="default" r:id="rId10"/>
      <w:pgSz w:w="12242" w:h="15842" w:code="1"/>
      <w:pgMar w:top="1528" w:right="1134" w:bottom="1134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D3E37" w14:textId="77777777" w:rsidR="00AD0B11" w:rsidRDefault="00AD0B11">
      <w:r>
        <w:separator/>
      </w:r>
    </w:p>
  </w:endnote>
  <w:endnote w:type="continuationSeparator" w:id="0">
    <w:p w14:paraId="2A2A9472" w14:textId="77777777" w:rsidR="00AD0B11" w:rsidRDefault="00AD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C948" w14:textId="77777777" w:rsidR="002759D5" w:rsidRDefault="009076A1" w:rsidP="002759D5">
    <w:pPr>
      <w:pStyle w:val="Sinespaciado"/>
      <w:rPr>
        <w:rFonts w:ascii="Calibri Light" w:hAnsi="Calibri Light"/>
        <w:b/>
        <w:color w:val="A6A6A6"/>
        <w:sz w:val="20"/>
        <w:szCs w:val="20"/>
        <w:lang w:val="es-MX"/>
      </w:rPr>
    </w:pPr>
    <w:r>
      <w:rPr>
        <w:noProof/>
        <w:szCs w:val="16"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CC368F" wp14:editId="3BFDEAF3">
              <wp:simplePos x="0" y="0"/>
              <wp:positionH relativeFrom="column">
                <wp:posOffset>1261137</wp:posOffset>
              </wp:positionH>
              <wp:positionV relativeFrom="paragraph">
                <wp:posOffset>31005</wp:posOffset>
              </wp:positionV>
              <wp:extent cx="3209290" cy="815975"/>
              <wp:effectExtent l="0" t="0" r="635" b="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290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897C6" w14:textId="77777777" w:rsidR="00613B05" w:rsidRPr="008336D2" w:rsidRDefault="00613B05" w:rsidP="008336D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8336D2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Superintendencia de Notariado y Registro</w:t>
                          </w:r>
                        </w:p>
                        <w:p w14:paraId="0B2378D3" w14:textId="77777777" w:rsidR="008336D2" w:rsidRDefault="00613B05" w:rsidP="008336D2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Calle 26 No. </w:t>
                          </w:r>
                          <w:r w:rsidR="002C11CD"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13</w:t>
                          </w:r>
                          <w:r w:rsid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C11CD"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 w:rsid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C11CD"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49 </w:t>
                          </w:r>
                          <w:proofErr w:type="spellStart"/>
                          <w:r w:rsidR="002C11CD"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Int</w:t>
                          </w:r>
                          <w:proofErr w:type="spellEnd"/>
                          <w:r w:rsidR="002C11CD"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. 201</w:t>
                          </w:r>
                        </w:p>
                        <w:p w14:paraId="6ADEEDB9" w14:textId="77777777" w:rsidR="00613B05" w:rsidRPr="008336D2" w:rsidRDefault="002C11CD" w:rsidP="008336D2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PBX </w:t>
                          </w:r>
                          <w:r w:rsid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57 + </w:t>
                          </w:r>
                          <w:r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(1)</w:t>
                          </w:r>
                          <w:r w:rsid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32821</w:t>
                          </w:r>
                          <w:r w:rsidR="00613B05"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21</w:t>
                          </w:r>
                        </w:p>
                        <w:p w14:paraId="0552BF75" w14:textId="77777777" w:rsidR="00613B05" w:rsidRPr="008336D2" w:rsidRDefault="00613B05" w:rsidP="008336D2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ogotá D.C.</w:t>
                          </w:r>
                          <w:r w:rsidR="00BC0ED6"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, -</w:t>
                          </w:r>
                          <w:r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Colombia</w:t>
                          </w:r>
                        </w:p>
                        <w:p w14:paraId="528798AF" w14:textId="77777777" w:rsidR="00613B05" w:rsidRPr="008336D2" w:rsidRDefault="00AD0B11" w:rsidP="008336D2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hyperlink r:id="rId1" w:history="1">
                            <w:r w:rsidR="00613B05" w:rsidRPr="008336D2">
                              <w:rPr>
                                <w:rStyle w:val="Hipervnculo"/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ttp://www.supernotariado.gov.co</w:t>
                            </w:r>
                          </w:hyperlink>
                          <w:r w:rsidR="007C5C3B"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7C5C3B"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CO"/>
                            </w:rPr>
                            <w:t>correspondencia@supernotariado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C368F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99.3pt;margin-top:2.45pt;width:252.7pt;height: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JMsw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" filled="f" stroked="f">
              <v:textbox>
                <w:txbxContent>
                  <w:p w14:paraId="793897C6" w14:textId="77777777" w:rsidR="00613B05" w:rsidRPr="008336D2" w:rsidRDefault="00613B05" w:rsidP="008336D2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 w:rsidRPr="008336D2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Superintendencia de Notariado y Registro</w:t>
                    </w:r>
                  </w:p>
                  <w:p w14:paraId="0B2378D3" w14:textId="77777777" w:rsidR="008336D2" w:rsidRDefault="00613B05" w:rsidP="008336D2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Calle 26 No. </w:t>
                    </w:r>
                    <w:r w:rsidR="002C11CD"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3</w:t>
                    </w:r>
                    <w:r w:rsid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2C11CD"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-</w:t>
                    </w:r>
                    <w:r w:rsid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2C11CD"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49 </w:t>
                    </w:r>
                    <w:proofErr w:type="spellStart"/>
                    <w:r w:rsidR="002C11CD"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Int</w:t>
                    </w:r>
                    <w:proofErr w:type="spellEnd"/>
                    <w:r w:rsidR="002C11CD"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. 201</w:t>
                    </w:r>
                  </w:p>
                  <w:p w14:paraId="6ADEEDB9" w14:textId="77777777" w:rsidR="00613B05" w:rsidRPr="008336D2" w:rsidRDefault="002C11CD" w:rsidP="008336D2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PBX </w:t>
                    </w:r>
                    <w:r w:rsid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57 + </w:t>
                    </w:r>
                    <w:r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(1)</w:t>
                    </w:r>
                    <w:r w:rsid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32821</w:t>
                    </w:r>
                    <w:r w:rsidR="00613B05"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21</w:t>
                    </w:r>
                  </w:p>
                  <w:p w14:paraId="0552BF75" w14:textId="77777777" w:rsidR="00613B05" w:rsidRPr="008336D2" w:rsidRDefault="00613B05" w:rsidP="008336D2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ogotá D.C.</w:t>
                    </w:r>
                    <w:r w:rsidR="00BC0ED6"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, -</w:t>
                    </w:r>
                    <w:r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Colombia</w:t>
                    </w:r>
                  </w:p>
                  <w:p w14:paraId="528798AF" w14:textId="77777777" w:rsidR="00613B05" w:rsidRPr="008336D2" w:rsidRDefault="00AD0B11" w:rsidP="008336D2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hyperlink r:id="rId2" w:history="1">
                      <w:r w:rsidR="00613B05" w:rsidRPr="008336D2">
                        <w:rPr>
                          <w:rStyle w:val="Hipervnculo"/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ttp://www.supernotariado.gov.co</w:t>
                      </w:r>
                    </w:hyperlink>
                    <w:r w:rsidR="007C5C3B"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br/>
                    </w:r>
                    <w:r w:rsidR="007C5C3B"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CO"/>
                      </w:rPr>
                      <w:t>correspondencia@supernotariado.gov.co</w:t>
                    </w:r>
                  </w:p>
                </w:txbxContent>
              </v:textbox>
            </v:shape>
          </w:pict>
        </mc:Fallback>
      </mc:AlternateContent>
    </w:r>
  </w:p>
  <w:p w14:paraId="13AE900C" w14:textId="77777777" w:rsidR="002759D5" w:rsidRDefault="002759D5" w:rsidP="002759D5">
    <w:pPr>
      <w:pStyle w:val="Sinespaciado"/>
      <w:rPr>
        <w:rFonts w:ascii="Calibri Light" w:hAnsi="Calibri Light"/>
        <w:b/>
        <w:color w:val="A6A6A6"/>
        <w:sz w:val="20"/>
        <w:szCs w:val="20"/>
        <w:lang w:val="es-MX"/>
      </w:rPr>
    </w:pPr>
  </w:p>
  <w:p w14:paraId="6012BA01" w14:textId="77777777" w:rsidR="00C74144" w:rsidRPr="00C87D0D" w:rsidRDefault="00C74144" w:rsidP="00C87D0D">
    <w:pPr>
      <w:pStyle w:val="Sinespaciado"/>
      <w:rPr>
        <w:rFonts w:ascii="Calibri Light" w:hAnsi="Calibri Light"/>
        <w:b/>
        <w:sz w:val="20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D71DB" w14:textId="77777777" w:rsidR="00AD0B11" w:rsidRDefault="00AD0B11">
      <w:r>
        <w:separator/>
      </w:r>
    </w:p>
  </w:footnote>
  <w:footnote w:type="continuationSeparator" w:id="0">
    <w:p w14:paraId="39EC2040" w14:textId="77777777" w:rsidR="00AD0B11" w:rsidRDefault="00AD0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16DCD" w14:textId="77777777" w:rsidR="0093375D" w:rsidRDefault="00DC7639" w:rsidP="00DC7639">
    <w:pPr>
      <w:pStyle w:val="Piedepgina"/>
      <w:tabs>
        <w:tab w:val="left" w:pos="5940"/>
      </w:tabs>
    </w:pPr>
    <w:r>
      <w:t xml:space="preserve">                                                              </w:t>
    </w:r>
  </w:p>
  <w:tbl>
    <w:tblPr>
      <w:tblW w:w="9935" w:type="dxa"/>
      <w:tblInd w:w="-3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4647"/>
      <w:gridCol w:w="2877"/>
    </w:tblGrid>
    <w:tr w:rsidR="0093375D" w:rsidRPr="005F237B" w14:paraId="247A3B85" w14:textId="77777777" w:rsidTr="002957C8">
      <w:trPr>
        <w:trHeight w:val="440"/>
      </w:trPr>
      <w:tc>
        <w:tcPr>
          <w:tcW w:w="2411" w:type="dxa"/>
          <w:vMerge w:val="restart"/>
        </w:tcPr>
        <w:p w14:paraId="7F311BC5" w14:textId="72E9B709" w:rsidR="0093375D" w:rsidRPr="005F237B" w:rsidRDefault="0093375D" w:rsidP="0093375D">
          <w:pPr>
            <w:pStyle w:val="Encabezado"/>
            <w:rPr>
              <w:rFonts w:ascii="Arial" w:hAnsi="Arial" w:cs="Arial"/>
            </w:rPr>
          </w:pPr>
          <w:r w:rsidRPr="005F237B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41DE10A3" wp14:editId="112C7DFB">
                <wp:simplePos x="0" y="0"/>
                <wp:positionH relativeFrom="column">
                  <wp:posOffset>-23495</wp:posOffset>
                </wp:positionH>
                <wp:positionV relativeFrom="paragraph">
                  <wp:posOffset>39370</wp:posOffset>
                </wp:positionV>
                <wp:extent cx="1464310" cy="579120"/>
                <wp:effectExtent l="0" t="0" r="254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47" w:type="dxa"/>
          <w:vAlign w:val="center"/>
        </w:tcPr>
        <w:p w14:paraId="1A035D9D" w14:textId="445A1C0A" w:rsidR="0093375D" w:rsidRPr="00575187" w:rsidRDefault="00575187" w:rsidP="00575187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 Narrow" w:hAnsi="Arial Narrow" w:cs="Segoe UI"/>
              <w:sz w:val="22"/>
              <w:szCs w:val="22"/>
              <w:lang w:val="en-US"/>
            </w:rPr>
          </w:pPr>
          <w:r w:rsidRPr="00575187">
            <w:rPr>
              <w:rFonts w:ascii="Arial Narrow" w:hAnsi="Arial Narrow" w:cs="Arial"/>
              <w:b/>
              <w:sz w:val="22"/>
              <w:szCs w:val="22"/>
            </w:rPr>
            <w:t xml:space="preserve">PROCESO: </w:t>
          </w:r>
          <w:r w:rsidRPr="00575187">
            <w:rPr>
              <w:rStyle w:val="normaltextrun"/>
              <w:rFonts w:ascii="Arial Narrow" w:hAnsi="Arial Narrow" w:cs="Calibri Light"/>
              <w:sz w:val="22"/>
              <w:szCs w:val="22"/>
            </w:rPr>
            <w:t>Visitas Generales a los Sujetos Objeto de Supervisión</w:t>
          </w:r>
          <w:r w:rsidRPr="00575187">
            <w:rPr>
              <w:rStyle w:val="eop"/>
              <w:rFonts w:ascii="Arial" w:hAnsi="Arial" w:cs="Arial"/>
              <w:sz w:val="22"/>
              <w:szCs w:val="22"/>
              <w:shd w:val="clear" w:color="auto" w:fill="EDEBE9"/>
            </w:rPr>
            <w:t>​</w:t>
          </w:r>
        </w:p>
      </w:tc>
      <w:tc>
        <w:tcPr>
          <w:tcW w:w="2877" w:type="dxa"/>
        </w:tcPr>
        <w:p w14:paraId="0E2B0C0E" w14:textId="4A71E433" w:rsidR="0093375D" w:rsidRPr="005F237B" w:rsidRDefault="000F28F6" w:rsidP="0093375D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ódigo: </w:t>
          </w:r>
          <w:r w:rsidRPr="000F28F6">
            <w:rPr>
              <w:rFonts w:ascii="Arial" w:hAnsi="Arial" w:cs="Arial"/>
              <w:b/>
            </w:rPr>
            <w:t>MP - ISOS - PO - 01 - PR - 02 - FR - 03</w:t>
          </w:r>
        </w:p>
      </w:tc>
    </w:tr>
    <w:tr w:rsidR="0093375D" w:rsidRPr="005F237B" w14:paraId="75564300" w14:textId="77777777" w:rsidTr="00575187">
      <w:trPr>
        <w:trHeight w:val="317"/>
      </w:trPr>
      <w:tc>
        <w:tcPr>
          <w:tcW w:w="2411" w:type="dxa"/>
          <w:vMerge/>
        </w:tcPr>
        <w:p w14:paraId="004A2D45" w14:textId="77777777" w:rsidR="0093375D" w:rsidRPr="005F237B" w:rsidRDefault="0093375D" w:rsidP="0093375D">
          <w:pPr>
            <w:pStyle w:val="Encabezado"/>
            <w:rPr>
              <w:rFonts w:ascii="Arial" w:hAnsi="Arial" w:cs="Arial"/>
            </w:rPr>
          </w:pPr>
        </w:p>
      </w:tc>
      <w:tc>
        <w:tcPr>
          <w:tcW w:w="4647" w:type="dxa"/>
          <w:shd w:val="clear" w:color="auto" w:fill="auto"/>
        </w:tcPr>
        <w:p w14:paraId="38B75C46" w14:textId="3F70346B" w:rsidR="0093375D" w:rsidRPr="00575187" w:rsidRDefault="00575187" w:rsidP="00575187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575187">
            <w:rPr>
              <w:rFonts w:ascii="Arial Narrow" w:hAnsi="Arial Narrow" w:cs="Arial"/>
              <w:b/>
              <w:sz w:val="22"/>
              <w:szCs w:val="22"/>
            </w:rPr>
            <w:t xml:space="preserve">PROCEDIMIENTO: </w:t>
          </w:r>
          <w:r w:rsidRPr="00575187">
            <w:rPr>
              <w:rStyle w:val="normaltextrun"/>
              <w:rFonts w:ascii="Arial Narrow" w:hAnsi="Arial Narrow" w:cs="Calibri Light"/>
              <w:sz w:val="22"/>
              <w:szCs w:val="22"/>
            </w:rPr>
            <w:t>Visitas generales a las </w:t>
          </w:r>
          <w:r w:rsidRPr="00575187">
            <w:rPr>
              <w:rStyle w:val="contextualspellingandgrammarerror"/>
              <w:rFonts w:ascii="Arial Narrow" w:hAnsi="Arial Narrow" w:cs="Calibri Light"/>
              <w:sz w:val="22"/>
              <w:szCs w:val="22"/>
            </w:rPr>
            <w:t>Notarias</w:t>
          </w:r>
        </w:p>
      </w:tc>
      <w:tc>
        <w:tcPr>
          <w:tcW w:w="2877" w:type="dxa"/>
        </w:tcPr>
        <w:p w14:paraId="6D5BC9B6" w14:textId="06B7E062" w:rsidR="0093375D" w:rsidRPr="005F237B" w:rsidRDefault="000F28F6" w:rsidP="0093375D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Versión: 01 </w:t>
          </w:r>
        </w:p>
      </w:tc>
    </w:tr>
    <w:tr w:rsidR="0093375D" w:rsidRPr="005F237B" w14:paraId="75DED293" w14:textId="77777777" w:rsidTr="002957C8">
      <w:trPr>
        <w:trHeight w:val="255"/>
      </w:trPr>
      <w:tc>
        <w:tcPr>
          <w:tcW w:w="2411" w:type="dxa"/>
          <w:vMerge/>
        </w:tcPr>
        <w:p w14:paraId="095548D2" w14:textId="77777777" w:rsidR="0093375D" w:rsidRPr="005F237B" w:rsidRDefault="0093375D" w:rsidP="0093375D">
          <w:pPr>
            <w:pStyle w:val="Encabezado"/>
            <w:rPr>
              <w:rFonts w:ascii="Arial" w:hAnsi="Arial" w:cs="Arial"/>
            </w:rPr>
          </w:pPr>
        </w:p>
      </w:tc>
      <w:tc>
        <w:tcPr>
          <w:tcW w:w="4647" w:type="dxa"/>
        </w:tcPr>
        <w:p w14:paraId="27D75078" w14:textId="31CB6D7A" w:rsidR="0093375D" w:rsidRPr="00575187" w:rsidRDefault="00575187" w:rsidP="0093375D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575187">
            <w:rPr>
              <w:rFonts w:ascii="Arial Narrow" w:hAnsi="Arial Narrow" w:cs="Arial"/>
              <w:b/>
              <w:sz w:val="22"/>
              <w:szCs w:val="22"/>
            </w:rPr>
            <w:t>FORMATO AUTO POR EL CUAL SE ORDENA PRÁCTICA DE VISITA</w:t>
          </w:r>
        </w:p>
      </w:tc>
      <w:tc>
        <w:tcPr>
          <w:tcW w:w="2877" w:type="dxa"/>
        </w:tcPr>
        <w:p w14:paraId="0A36DD92" w14:textId="66E9F0A3" w:rsidR="000F28F6" w:rsidRPr="005F237B" w:rsidRDefault="000F28F6" w:rsidP="0093375D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echa: 11 – 11 – 2021</w:t>
          </w:r>
        </w:p>
      </w:tc>
    </w:tr>
  </w:tbl>
  <w:p w14:paraId="6ADE2002" w14:textId="673D4E98" w:rsidR="00273C80" w:rsidRPr="00F643B1" w:rsidRDefault="00DC7639" w:rsidP="0093375D">
    <w:pPr>
      <w:pStyle w:val="Piedepgina"/>
      <w:tabs>
        <w:tab w:val="left" w:pos="5940"/>
      </w:tabs>
    </w:pPr>
    <w: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16A"/>
    <w:multiLevelType w:val="hybridMultilevel"/>
    <w:tmpl w:val="EC5AE9D6"/>
    <w:lvl w:ilvl="0" w:tplc="40EE36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B23C49"/>
    <w:multiLevelType w:val="hybridMultilevel"/>
    <w:tmpl w:val="1B1078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C482D"/>
    <w:multiLevelType w:val="hybridMultilevel"/>
    <w:tmpl w:val="3F5E88B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B41F0"/>
    <w:multiLevelType w:val="hybridMultilevel"/>
    <w:tmpl w:val="B6045620"/>
    <w:lvl w:ilvl="0" w:tplc="40EE36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9AED34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737C9"/>
    <w:multiLevelType w:val="hybridMultilevel"/>
    <w:tmpl w:val="A92CA4FA"/>
    <w:lvl w:ilvl="0" w:tplc="4C024D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C119F9"/>
    <w:multiLevelType w:val="multilevel"/>
    <w:tmpl w:val="86B6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16676"/>
    <w:multiLevelType w:val="hybridMultilevel"/>
    <w:tmpl w:val="3F5E88B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4630D3"/>
    <w:multiLevelType w:val="multilevel"/>
    <w:tmpl w:val="9B80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2C0FFE"/>
    <w:multiLevelType w:val="hybridMultilevel"/>
    <w:tmpl w:val="FCB2C970"/>
    <w:lvl w:ilvl="0" w:tplc="9640ABE4">
      <w:start w:val="1"/>
      <w:numFmt w:val="decimal"/>
      <w:lvlText w:val="%1."/>
      <w:lvlJc w:val="left"/>
      <w:pPr>
        <w:ind w:left="1068" w:hanging="360"/>
      </w:pPr>
      <w:rPr>
        <w:rFonts w:cs="Courier New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A9694C"/>
    <w:multiLevelType w:val="hybridMultilevel"/>
    <w:tmpl w:val="86B666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762F02"/>
    <w:multiLevelType w:val="hybridMultilevel"/>
    <w:tmpl w:val="C2DE5AEA"/>
    <w:lvl w:ilvl="0" w:tplc="40EE36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7395253"/>
    <w:multiLevelType w:val="hybridMultilevel"/>
    <w:tmpl w:val="9B802B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52453"/>
    <w:multiLevelType w:val="hybridMultilevel"/>
    <w:tmpl w:val="145E9C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17"/>
    <w:rsid w:val="00005489"/>
    <w:rsid w:val="0001283A"/>
    <w:rsid w:val="00013A89"/>
    <w:rsid w:val="000140F0"/>
    <w:rsid w:val="00015EE6"/>
    <w:rsid w:val="000247A1"/>
    <w:rsid w:val="00024D80"/>
    <w:rsid w:val="0004504A"/>
    <w:rsid w:val="0004540A"/>
    <w:rsid w:val="00054A9B"/>
    <w:rsid w:val="000665C4"/>
    <w:rsid w:val="000720C8"/>
    <w:rsid w:val="000768AA"/>
    <w:rsid w:val="00076B6B"/>
    <w:rsid w:val="0007726E"/>
    <w:rsid w:val="0008036B"/>
    <w:rsid w:val="00080B08"/>
    <w:rsid w:val="0008169D"/>
    <w:rsid w:val="00090718"/>
    <w:rsid w:val="000A03D9"/>
    <w:rsid w:val="000A10C9"/>
    <w:rsid w:val="000D128B"/>
    <w:rsid w:val="000D12C8"/>
    <w:rsid w:val="000D2528"/>
    <w:rsid w:val="000D2A32"/>
    <w:rsid w:val="000E2F04"/>
    <w:rsid w:val="000F28F6"/>
    <w:rsid w:val="00110D29"/>
    <w:rsid w:val="001134F5"/>
    <w:rsid w:val="00113A85"/>
    <w:rsid w:val="00117E98"/>
    <w:rsid w:val="00122EA4"/>
    <w:rsid w:val="001262A4"/>
    <w:rsid w:val="00130E2F"/>
    <w:rsid w:val="001443F7"/>
    <w:rsid w:val="00156179"/>
    <w:rsid w:val="001636D7"/>
    <w:rsid w:val="00165B8D"/>
    <w:rsid w:val="0017108A"/>
    <w:rsid w:val="00174FBE"/>
    <w:rsid w:val="00181FFE"/>
    <w:rsid w:val="00182D38"/>
    <w:rsid w:val="0019328D"/>
    <w:rsid w:val="00197011"/>
    <w:rsid w:val="001A6036"/>
    <w:rsid w:val="001B140E"/>
    <w:rsid w:val="001B297D"/>
    <w:rsid w:val="001C0ACB"/>
    <w:rsid w:val="001D0A45"/>
    <w:rsid w:val="001D39E8"/>
    <w:rsid w:val="001E4E5D"/>
    <w:rsid w:val="001E51D4"/>
    <w:rsid w:val="001F4204"/>
    <w:rsid w:val="001F50F6"/>
    <w:rsid w:val="00201621"/>
    <w:rsid w:val="0020169B"/>
    <w:rsid w:val="00223A34"/>
    <w:rsid w:val="00226177"/>
    <w:rsid w:val="002309B0"/>
    <w:rsid w:val="00233C3E"/>
    <w:rsid w:val="00236119"/>
    <w:rsid w:val="00242ECE"/>
    <w:rsid w:val="00257ED5"/>
    <w:rsid w:val="002644DA"/>
    <w:rsid w:val="00273C80"/>
    <w:rsid w:val="0027481F"/>
    <w:rsid w:val="002759D5"/>
    <w:rsid w:val="00286BA6"/>
    <w:rsid w:val="00293317"/>
    <w:rsid w:val="00293816"/>
    <w:rsid w:val="002A0B92"/>
    <w:rsid w:val="002A5CB4"/>
    <w:rsid w:val="002C0B68"/>
    <w:rsid w:val="002C11CD"/>
    <w:rsid w:val="002C3F5F"/>
    <w:rsid w:val="002C64AF"/>
    <w:rsid w:val="002D3FFD"/>
    <w:rsid w:val="002E4AFC"/>
    <w:rsid w:val="003011C0"/>
    <w:rsid w:val="00307046"/>
    <w:rsid w:val="00315DF6"/>
    <w:rsid w:val="003218FF"/>
    <w:rsid w:val="0033607E"/>
    <w:rsid w:val="00342046"/>
    <w:rsid w:val="00344FB5"/>
    <w:rsid w:val="003458D6"/>
    <w:rsid w:val="00347CB4"/>
    <w:rsid w:val="0036359E"/>
    <w:rsid w:val="00365F62"/>
    <w:rsid w:val="00367B71"/>
    <w:rsid w:val="00372D11"/>
    <w:rsid w:val="00387471"/>
    <w:rsid w:val="0039494E"/>
    <w:rsid w:val="003B3DBD"/>
    <w:rsid w:val="003B4680"/>
    <w:rsid w:val="003B4C1A"/>
    <w:rsid w:val="003B568D"/>
    <w:rsid w:val="003C2D26"/>
    <w:rsid w:val="003C354D"/>
    <w:rsid w:val="003D7315"/>
    <w:rsid w:val="003E0723"/>
    <w:rsid w:val="003E2217"/>
    <w:rsid w:val="003E4BA1"/>
    <w:rsid w:val="003E688A"/>
    <w:rsid w:val="003F320D"/>
    <w:rsid w:val="00415E81"/>
    <w:rsid w:val="00420972"/>
    <w:rsid w:val="00422922"/>
    <w:rsid w:val="00422EE6"/>
    <w:rsid w:val="004447DB"/>
    <w:rsid w:val="00445F2D"/>
    <w:rsid w:val="00464016"/>
    <w:rsid w:val="00465518"/>
    <w:rsid w:val="004717A4"/>
    <w:rsid w:val="0047281C"/>
    <w:rsid w:val="00484573"/>
    <w:rsid w:val="004911EE"/>
    <w:rsid w:val="00492346"/>
    <w:rsid w:val="004A0979"/>
    <w:rsid w:val="004A0C6D"/>
    <w:rsid w:val="004A3EA3"/>
    <w:rsid w:val="004A4A18"/>
    <w:rsid w:val="004A7511"/>
    <w:rsid w:val="004B23C4"/>
    <w:rsid w:val="004C13ED"/>
    <w:rsid w:val="004C6727"/>
    <w:rsid w:val="004E00A4"/>
    <w:rsid w:val="004E6927"/>
    <w:rsid w:val="004F13AE"/>
    <w:rsid w:val="004F1AB7"/>
    <w:rsid w:val="004F7B05"/>
    <w:rsid w:val="004F7DF9"/>
    <w:rsid w:val="00500108"/>
    <w:rsid w:val="0050591B"/>
    <w:rsid w:val="005105A3"/>
    <w:rsid w:val="00510726"/>
    <w:rsid w:val="00515DF8"/>
    <w:rsid w:val="00520447"/>
    <w:rsid w:val="00531577"/>
    <w:rsid w:val="005359B9"/>
    <w:rsid w:val="0054528F"/>
    <w:rsid w:val="005568DA"/>
    <w:rsid w:val="00567348"/>
    <w:rsid w:val="00575187"/>
    <w:rsid w:val="005759DF"/>
    <w:rsid w:val="0057738C"/>
    <w:rsid w:val="0058646A"/>
    <w:rsid w:val="005868AE"/>
    <w:rsid w:val="005B3ACB"/>
    <w:rsid w:val="005C35B0"/>
    <w:rsid w:val="005C3C8E"/>
    <w:rsid w:val="005D203E"/>
    <w:rsid w:val="005D3C0A"/>
    <w:rsid w:val="005F22F6"/>
    <w:rsid w:val="005F71A7"/>
    <w:rsid w:val="006021E4"/>
    <w:rsid w:val="00610C17"/>
    <w:rsid w:val="00613B05"/>
    <w:rsid w:val="00616EF5"/>
    <w:rsid w:val="00627FE2"/>
    <w:rsid w:val="006302DF"/>
    <w:rsid w:val="00630C1B"/>
    <w:rsid w:val="00633292"/>
    <w:rsid w:val="006335A5"/>
    <w:rsid w:val="00634C6B"/>
    <w:rsid w:val="00635522"/>
    <w:rsid w:val="0064280F"/>
    <w:rsid w:val="00653054"/>
    <w:rsid w:val="00655C09"/>
    <w:rsid w:val="00657E2F"/>
    <w:rsid w:val="0067252D"/>
    <w:rsid w:val="00674AAA"/>
    <w:rsid w:val="006808E4"/>
    <w:rsid w:val="00691631"/>
    <w:rsid w:val="0069720A"/>
    <w:rsid w:val="006A6121"/>
    <w:rsid w:val="006B2A55"/>
    <w:rsid w:val="006D28D1"/>
    <w:rsid w:val="006D3973"/>
    <w:rsid w:val="006D3AB4"/>
    <w:rsid w:val="006E3934"/>
    <w:rsid w:val="006E6121"/>
    <w:rsid w:val="006F7C0E"/>
    <w:rsid w:val="0070260A"/>
    <w:rsid w:val="00705193"/>
    <w:rsid w:val="00710103"/>
    <w:rsid w:val="007157F8"/>
    <w:rsid w:val="00716DBB"/>
    <w:rsid w:val="007355A3"/>
    <w:rsid w:val="007465C5"/>
    <w:rsid w:val="00754711"/>
    <w:rsid w:val="00760B8A"/>
    <w:rsid w:val="00762AA1"/>
    <w:rsid w:val="00774AB1"/>
    <w:rsid w:val="00777D74"/>
    <w:rsid w:val="00785F40"/>
    <w:rsid w:val="0078629F"/>
    <w:rsid w:val="00787C95"/>
    <w:rsid w:val="0079682B"/>
    <w:rsid w:val="007A030C"/>
    <w:rsid w:val="007A03C4"/>
    <w:rsid w:val="007A0DF3"/>
    <w:rsid w:val="007A645E"/>
    <w:rsid w:val="007A6850"/>
    <w:rsid w:val="007C0E98"/>
    <w:rsid w:val="007C5C3B"/>
    <w:rsid w:val="007E4293"/>
    <w:rsid w:val="00802BAE"/>
    <w:rsid w:val="008101F8"/>
    <w:rsid w:val="00813740"/>
    <w:rsid w:val="00817BF2"/>
    <w:rsid w:val="00817DFF"/>
    <w:rsid w:val="00821D12"/>
    <w:rsid w:val="008336D2"/>
    <w:rsid w:val="00836743"/>
    <w:rsid w:val="0084049D"/>
    <w:rsid w:val="00841012"/>
    <w:rsid w:val="00844A22"/>
    <w:rsid w:val="008600D5"/>
    <w:rsid w:val="008613DA"/>
    <w:rsid w:val="00867351"/>
    <w:rsid w:val="00871730"/>
    <w:rsid w:val="008732C2"/>
    <w:rsid w:val="008817A6"/>
    <w:rsid w:val="00886598"/>
    <w:rsid w:val="008962C1"/>
    <w:rsid w:val="008A548A"/>
    <w:rsid w:val="008A7050"/>
    <w:rsid w:val="008B0534"/>
    <w:rsid w:val="008B1F27"/>
    <w:rsid w:val="008B40E2"/>
    <w:rsid w:val="008B6045"/>
    <w:rsid w:val="008C5593"/>
    <w:rsid w:val="008D2A22"/>
    <w:rsid w:val="008E0C56"/>
    <w:rsid w:val="008E29B9"/>
    <w:rsid w:val="008E3145"/>
    <w:rsid w:val="008E5B1F"/>
    <w:rsid w:val="008E5E30"/>
    <w:rsid w:val="008E5E99"/>
    <w:rsid w:val="008F503D"/>
    <w:rsid w:val="008F5B6D"/>
    <w:rsid w:val="008F6201"/>
    <w:rsid w:val="008F6255"/>
    <w:rsid w:val="00906495"/>
    <w:rsid w:val="009076A1"/>
    <w:rsid w:val="00907B31"/>
    <w:rsid w:val="0091295E"/>
    <w:rsid w:val="0091414C"/>
    <w:rsid w:val="009279A7"/>
    <w:rsid w:val="009314FA"/>
    <w:rsid w:val="00932370"/>
    <w:rsid w:val="0093375D"/>
    <w:rsid w:val="00953407"/>
    <w:rsid w:val="00954433"/>
    <w:rsid w:val="009647D0"/>
    <w:rsid w:val="00980854"/>
    <w:rsid w:val="00981112"/>
    <w:rsid w:val="00987387"/>
    <w:rsid w:val="00990B72"/>
    <w:rsid w:val="009934AB"/>
    <w:rsid w:val="00996B9B"/>
    <w:rsid w:val="009A0EC7"/>
    <w:rsid w:val="009A5DE8"/>
    <w:rsid w:val="009C2683"/>
    <w:rsid w:val="009C3B4A"/>
    <w:rsid w:val="009C3CFF"/>
    <w:rsid w:val="009C5968"/>
    <w:rsid w:val="009D42D4"/>
    <w:rsid w:val="00A0071A"/>
    <w:rsid w:val="00A02BDE"/>
    <w:rsid w:val="00A04EBD"/>
    <w:rsid w:val="00A04FDC"/>
    <w:rsid w:val="00A11B9C"/>
    <w:rsid w:val="00A22F63"/>
    <w:rsid w:val="00A23A04"/>
    <w:rsid w:val="00A3500E"/>
    <w:rsid w:val="00A3759E"/>
    <w:rsid w:val="00A4549B"/>
    <w:rsid w:val="00A470CA"/>
    <w:rsid w:val="00A512FF"/>
    <w:rsid w:val="00A548BA"/>
    <w:rsid w:val="00A549C9"/>
    <w:rsid w:val="00A568D1"/>
    <w:rsid w:val="00A61CD4"/>
    <w:rsid w:val="00A72D0B"/>
    <w:rsid w:val="00A74F85"/>
    <w:rsid w:val="00A82544"/>
    <w:rsid w:val="00A84F8F"/>
    <w:rsid w:val="00A85BB5"/>
    <w:rsid w:val="00A96867"/>
    <w:rsid w:val="00AA6304"/>
    <w:rsid w:val="00AB2948"/>
    <w:rsid w:val="00AB4C36"/>
    <w:rsid w:val="00AB52A7"/>
    <w:rsid w:val="00AC43CF"/>
    <w:rsid w:val="00AD090C"/>
    <w:rsid w:val="00AD0B11"/>
    <w:rsid w:val="00AE3575"/>
    <w:rsid w:val="00AE43A9"/>
    <w:rsid w:val="00AE7C59"/>
    <w:rsid w:val="00AF3AC8"/>
    <w:rsid w:val="00AF4EA0"/>
    <w:rsid w:val="00AF5FF9"/>
    <w:rsid w:val="00B110CA"/>
    <w:rsid w:val="00B24812"/>
    <w:rsid w:val="00B30F01"/>
    <w:rsid w:val="00B4388E"/>
    <w:rsid w:val="00B53FEB"/>
    <w:rsid w:val="00B740ED"/>
    <w:rsid w:val="00B845EC"/>
    <w:rsid w:val="00B870CC"/>
    <w:rsid w:val="00B935BE"/>
    <w:rsid w:val="00BA1D57"/>
    <w:rsid w:val="00BB32BA"/>
    <w:rsid w:val="00BB3E1F"/>
    <w:rsid w:val="00BC0ED6"/>
    <w:rsid w:val="00BD2E5C"/>
    <w:rsid w:val="00BE4F73"/>
    <w:rsid w:val="00BF1DF1"/>
    <w:rsid w:val="00C00D97"/>
    <w:rsid w:val="00C02F4B"/>
    <w:rsid w:val="00C11822"/>
    <w:rsid w:val="00C13109"/>
    <w:rsid w:val="00C15F64"/>
    <w:rsid w:val="00C160A2"/>
    <w:rsid w:val="00C17E47"/>
    <w:rsid w:val="00C26551"/>
    <w:rsid w:val="00C36715"/>
    <w:rsid w:val="00C36C01"/>
    <w:rsid w:val="00C424E9"/>
    <w:rsid w:val="00C46BA9"/>
    <w:rsid w:val="00C54647"/>
    <w:rsid w:val="00C64B81"/>
    <w:rsid w:val="00C74144"/>
    <w:rsid w:val="00C74AFD"/>
    <w:rsid w:val="00C75C37"/>
    <w:rsid w:val="00C87D0D"/>
    <w:rsid w:val="00C96C43"/>
    <w:rsid w:val="00CA0ED4"/>
    <w:rsid w:val="00CC34DD"/>
    <w:rsid w:val="00CC4717"/>
    <w:rsid w:val="00CD13DA"/>
    <w:rsid w:val="00CE5F39"/>
    <w:rsid w:val="00CF0359"/>
    <w:rsid w:val="00CF0AC4"/>
    <w:rsid w:val="00CF19D8"/>
    <w:rsid w:val="00CF6C8B"/>
    <w:rsid w:val="00D2258F"/>
    <w:rsid w:val="00D25209"/>
    <w:rsid w:val="00D46B96"/>
    <w:rsid w:val="00D550B3"/>
    <w:rsid w:val="00D6463D"/>
    <w:rsid w:val="00D649D3"/>
    <w:rsid w:val="00D67CA1"/>
    <w:rsid w:val="00D71AE4"/>
    <w:rsid w:val="00D9290A"/>
    <w:rsid w:val="00DA798F"/>
    <w:rsid w:val="00DB3129"/>
    <w:rsid w:val="00DB72E7"/>
    <w:rsid w:val="00DC7639"/>
    <w:rsid w:val="00DD040D"/>
    <w:rsid w:val="00DD246D"/>
    <w:rsid w:val="00DD27B9"/>
    <w:rsid w:val="00DD3255"/>
    <w:rsid w:val="00DD35A3"/>
    <w:rsid w:val="00DE082E"/>
    <w:rsid w:val="00DE5E31"/>
    <w:rsid w:val="00DF37C6"/>
    <w:rsid w:val="00E17D70"/>
    <w:rsid w:val="00E22CF7"/>
    <w:rsid w:val="00E25064"/>
    <w:rsid w:val="00E30430"/>
    <w:rsid w:val="00E439E8"/>
    <w:rsid w:val="00E5112C"/>
    <w:rsid w:val="00E54FAE"/>
    <w:rsid w:val="00E56DBD"/>
    <w:rsid w:val="00E67534"/>
    <w:rsid w:val="00E70C45"/>
    <w:rsid w:val="00E91053"/>
    <w:rsid w:val="00E91894"/>
    <w:rsid w:val="00EA2D41"/>
    <w:rsid w:val="00EA7371"/>
    <w:rsid w:val="00EA745B"/>
    <w:rsid w:val="00EA7680"/>
    <w:rsid w:val="00EB2DAC"/>
    <w:rsid w:val="00EC6C93"/>
    <w:rsid w:val="00ED670E"/>
    <w:rsid w:val="00EE01DE"/>
    <w:rsid w:val="00EE5351"/>
    <w:rsid w:val="00EF4631"/>
    <w:rsid w:val="00F16C38"/>
    <w:rsid w:val="00F23055"/>
    <w:rsid w:val="00F369E7"/>
    <w:rsid w:val="00F4434B"/>
    <w:rsid w:val="00F47D01"/>
    <w:rsid w:val="00F47EE8"/>
    <w:rsid w:val="00F5603E"/>
    <w:rsid w:val="00F57296"/>
    <w:rsid w:val="00F57BF7"/>
    <w:rsid w:val="00F57EFC"/>
    <w:rsid w:val="00F62DED"/>
    <w:rsid w:val="00F63523"/>
    <w:rsid w:val="00F63ABC"/>
    <w:rsid w:val="00F643B1"/>
    <w:rsid w:val="00F703F3"/>
    <w:rsid w:val="00F85523"/>
    <w:rsid w:val="00F870FB"/>
    <w:rsid w:val="00F95903"/>
    <w:rsid w:val="00FB05CC"/>
    <w:rsid w:val="00FB56BD"/>
    <w:rsid w:val="00FC6835"/>
    <w:rsid w:val="00FD7777"/>
    <w:rsid w:val="00FE1E09"/>
    <w:rsid w:val="00FF07E7"/>
    <w:rsid w:val="00FF26ED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9"/>
    </o:shapedefaults>
    <o:shapelayout v:ext="edit">
      <o:idmap v:ext="edit" data="1"/>
    </o:shapelayout>
  </w:shapeDefaults>
  <w:decimalSymbol w:val=","/>
  <w:listSeparator w:val=";"/>
  <w14:docId w14:val="4A1D6B9F"/>
  <w15:chartTrackingRefBased/>
  <w15:docId w15:val="{5139CDBA-2510-441C-A790-F412076F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E8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A0DF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15E81"/>
    <w:rPr>
      <w:color w:val="0000FF"/>
      <w:u w:val="single"/>
    </w:rPr>
  </w:style>
  <w:style w:type="paragraph" w:styleId="Textoindependiente">
    <w:name w:val="Body Text"/>
    <w:basedOn w:val="Normal"/>
    <w:rsid w:val="00415E81"/>
    <w:pPr>
      <w:jc w:val="both"/>
    </w:pPr>
    <w:rPr>
      <w:rFonts w:ascii="Arial" w:hAnsi="Arial" w:cs="Arial"/>
      <w:sz w:val="28"/>
      <w:lang w:val="es-CO"/>
    </w:rPr>
  </w:style>
  <w:style w:type="paragraph" w:styleId="Encabezado">
    <w:name w:val="header"/>
    <w:basedOn w:val="Normal"/>
    <w:link w:val="EncabezadoCar"/>
    <w:uiPriority w:val="99"/>
    <w:rsid w:val="00273C8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73C8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F5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Textoindependiente"/>
    <w:rsid w:val="005B3ACB"/>
    <w:pPr>
      <w:suppressAutoHyphens/>
    </w:pPr>
    <w:rPr>
      <w:rFonts w:cs="Times New Roman"/>
      <w:sz w:val="24"/>
      <w:szCs w:val="20"/>
    </w:rPr>
  </w:style>
  <w:style w:type="paragraph" w:styleId="Sangra2detindependiente">
    <w:name w:val="Body Text Indent 2"/>
    <w:basedOn w:val="Normal"/>
    <w:rsid w:val="005B3AC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B3ACB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7C5C3B"/>
    <w:pPr>
      <w:spacing w:before="100" w:beforeAutospacing="1" w:after="100" w:afterAutospacing="1"/>
    </w:pPr>
    <w:rPr>
      <w:lang w:val="es-CO" w:eastAsia="es-CO"/>
    </w:rPr>
  </w:style>
  <w:style w:type="character" w:customStyle="1" w:styleId="Ttulo1Car">
    <w:name w:val="Título 1 Car"/>
    <w:link w:val="Ttulo1"/>
    <w:rsid w:val="007A0DF3"/>
    <w:rPr>
      <w:rFonts w:ascii="Arial" w:hAnsi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9647D0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9647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2759D5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6D3AB4"/>
    <w:rPr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C17E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rsid w:val="00C17E47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rsid w:val="00EA76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A7680"/>
    <w:rPr>
      <w:rFonts w:ascii="Segoe UI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EA768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93375D"/>
    <w:rPr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575187"/>
    <w:pPr>
      <w:spacing w:before="100" w:beforeAutospacing="1" w:after="100" w:afterAutospacing="1"/>
    </w:pPr>
    <w:rPr>
      <w:lang w:val="es-CO" w:eastAsia="es-CO"/>
    </w:rPr>
  </w:style>
  <w:style w:type="character" w:customStyle="1" w:styleId="normaltextrun">
    <w:name w:val="normaltextrun"/>
    <w:basedOn w:val="Fuentedeprrafopredeter"/>
    <w:rsid w:val="00575187"/>
  </w:style>
  <w:style w:type="character" w:customStyle="1" w:styleId="eop">
    <w:name w:val="eop"/>
    <w:basedOn w:val="Fuentedeprrafopredeter"/>
    <w:rsid w:val="00575187"/>
  </w:style>
  <w:style w:type="character" w:customStyle="1" w:styleId="contextualspellingandgrammarerror">
    <w:name w:val="contextualspellingandgrammarerror"/>
    <w:basedOn w:val="Fuentedeprrafopredeter"/>
    <w:rsid w:val="00575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pernotariado.gov.co" TargetMode="External"/><Relationship Id="rId1" Type="http://schemas.openxmlformats.org/officeDocument/2006/relationships/hyperlink" Target="http://www.supernotariad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0E2B-B2E8-46E4-BEFC-39ABB20D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UTO SDN</vt:lpstr>
    </vt:vector>
  </TitlesOfParts>
  <Company>SUPERNOTARIADO</Company>
  <LinksUpToDate>false</LinksUpToDate>
  <CharactersWithSpaces>1303</CharactersWithSpaces>
  <SharedDoc>false</SharedDoc>
  <HLinks>
    <vt:vector size="6" baseType="variant"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http://www.supernotariado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UTO SDN</dc:title>
  <dc:subject/>
  <dc:creator>PUBLICACIONES</dc:creator>
  <cp:keywords/>
  <cp:lastModifiedBy>Hadder Leonardo Aguirre Hernandez</cp:lastModifiedBy>
  <cp:revision>5</cp:revision>
  <cp:lastPrinted>2021-03-11T20:09:00Z</cp:lastPrinted>
  <dcterms:created xsi:type="dcterms:W3CDTF">2021-10-13T20:10:00Z</dcterms:created>
  <dcterms:modified xsi:type="dcterms:W3CDTF">2021-11-18T15:22:00Z</dcterms:modified>
</cp:coreProperties>
</file>